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1CB1" w:rsidRDefault="002C1CB1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2C1CB1">
        <w:trPr>
          <w:trHeight w:val="2467"/>
        </w:trPr>
        <w:tc>
          <w:tcPr>
            <w:tcW w:w="5353" w:type="dxa"/>
            <w:shd w:val="clear" w:color="auto" w:fill="auto"/>
          </w:tcPr>
          <w:p w:rsidR="002C1CB1" w:rsidRDefault="002C1CB1">
            <w:pPr>
              <w:autoSpaceDE w:val="0"/>
              <w:rPr>
                <w:bCs/>
                <w:sz w:val="22"/>
                <w:szCs w:val="22"/>
              </w:rPr>
            </w:pPr>
          </w:p>
          <w:p w:rsidR="002C1CB1" w:rsidRDefault="002C1CB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2C1CB1" w:rsidRDefault="00FF7EE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2C1CB1" w:rsidRDefault="002C1CB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2C1CB1" w:rsidRDefault="00FF7EE6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2C1CB1" w:rsidRDefault="002C1C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C1CB1" w:rsidRDefault="002C1CB1">
            <w:pPr>
              <w:autoSpaceDE w:val="0"/>
              <w:rPr>
                <w:bCs/>
                <w:sz w:val="22"/>
                <w:szCs w:val="22"/>
              </w:rPr>
            </w:pPr>
          </w:p>
          <w:p w:rsidR="002C1CB1" w:rsidRDefault="002C1CB1">
            <w:pPr>
              <w:autoSpaceDE w:val="0"/>
              <w:rPr>
                <w:bCs/>
                <w:sz w:val="22"/>
                <w:szCs w:val="22"/>
              </w:rPr>
            </w:pPr>
          </w:p>
          <w:p w:rsidR="002C1CB1" w:rsidRDefault="002C1CB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2C1CB1" w:rsidRDefault="002C1CB1">
      <w:pPr>
        <w:autoSpaceDE w:val="0"/>
        <w:ind w:left="709"/>
        <w:jc w:val="center"/>
        <w:rPr>
          <w:bCs/>
        </w:rPr>
      </w:pPr>
    </w:p>
    <w:p w:rsidR="002C1CB1" w:rsidRDefault="002C1CB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C1CB1" w:rsidRDefault="002C1CB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C1CB1" w:rsidRDefault="002C1CB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C1CB1" w:rsidRDefault="00FF7EE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2C1CB1" w:rsidRDefault="00FF7EE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46</w:t>
      </w:r>
    </w:p>
    <w:p w:rsidR="002C1CB1" w:rsidRDefault="00FF7EE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2C1CB1" w:rsidRDefault="00FF7EE6" w:rsidP="00FF7EE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:rsidR="002C1CB1" w:rsidRDefault="002C1CB1">
      <w:pPr>
        <w:autoSpaceDE w:val="0"/>
        <w:rPr>
          <w:b/>
          <w:bCs/>
          <w:sz w:val="28"/>
          <w:szCs w:val="28"/>
        </w:rPr>
      </w:pPr>
    </w:p>
    <w:p w:rsidR="002C1CB1" w:rsidRDefault="002C1CB1">
      <w:pPr>
        <w:autoSpaceDE w:val="0"/>
        <w:rPr>
          <w:b/>
          <w:bCs/>
          <w:sz w:val="28"/>
          <w:szCs w:val="28"/>
        </w:rPr>
      </w:pPr>
    </w:p>
    <w:p w:rsidR="002C1CB1" w:rsidRDefault="00FF7EE6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2C1CB1" w:rsidRDefault="00FF7EE6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2C1CB1" w:rsidRDefault="002C1CB1">
      <w:pPr>
        <w:autoSpaceDE w:val="0"/>
        <w:rPr>
          <w:b/>
          <w:bCs/>
          <w:sz w:val="28"/>
          <w:szCs w:val="28"/>
        </w:rPr>
      </w:pPr>
    </w:p>
    <w:p w:rsidR="002C1CB1" w:rsidRDefault="002C1CB1">
      <w:pPr>
        <w:autoSpaceDE w:val="0"/>
        <w:rPr>
          <w:b/>
          <w:bCs/>
          <w:sz w:val="28"/>
          <w:szCs w:val="28"/>
        </w:rPr>
      </w:pPr>
    </w:p>
    <w:p w:rsidR="002C1CB1" w:rsidRDefault="002C1CB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C1CB1">
        <w:tc>
          <w:tcPr>
            <w:tcW w:w="5352" w:type="dxa"/>
          </w:tcPr>
          <w:p w:rsidR="002C1CB1" w:rsidRDefault="00FF7EE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2C1CB1" w:rsidRDefault="002C1CB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C1CB1" w:rsidRDefault="00FF7EE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38</w:t>
            </w:r>
          </w:p>
        </w:tc>
      </w:tr>
      <w:tr w:rsidR="002C1CB1">
        <w:tc>
          <w:tcPr>
            <w:tcW w:w="5352" w:type="dxa"/>
          </w:tcPr>
          <w:p w:rsidR="002C1CB1" w:rsidRDefault="00FF7EE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2C1CB1" w:rsidRDefault="002C1CB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C1CB1" w:rsidRDefault="00FF7EE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2C1CB1">
        <w:tc>
          <w:tcPr>
            <w:tcW w:w="5352" w:type="dxa"/>
          </w:tcPr>
          <w:p w:rsidR="002C1CB1" w:rsidRDefault="00FF7EE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2C1CB1" w:rsidRDefault="002C1CB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C1CB1" w:rsidRDefault="00FF7EE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6</w:t>
            </w:r>
          </w:p>
        </w:tc>
      </w:tr>
      <w:tr w:rsidR="002C1CB1">
        <w:tc>
          <w:tcPr>
            <w:tcW w:w="5352" w:type="dxa"/>
          </w:tcPr>
          <w:p w:rsidR="002C1CB1" w:rsidRDefault="00FF7EE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2C1CB1" w:rsidRDefault="00FF7EE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5.2026</w:t>
            </w:r>
          </w:p>
        </w:tc>
      </w:tr>
      <w:tr w:rsidR="002C1CB1">
        <w:tc>
          <w:tcPr>
            <w:tcW w:w="5352" w:type="dxa"/>
          </w:tcPr>
          <w:p w:rsidR="002C1CB1" w:rsidRDefault="002C1CB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2C1CB1" w:rsidRDefault="002C1CB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Cs/>
          <w:sz w:val="26"/>
          <w:szCs w:val="26"/>
        </w:rPr>
      </w:pPr>
    </w:p>
    <w:p w:rsidR="002C1CB1" w:rsidRDefault="002C1CB1">
      <w:pPr>
        <w:autoSpaceDE w:val="0"/>
        <w:rPr>
          <w:b/>
          <w:sz w:val="28"/>
          <w:szCs w:val="28"/>
        </w:rPr>
      </w:pPr>
    </w:p>
    <w:p w:rsidR="00FF7EE6" w:rsidRDefault="00FF7EE6">
      <w:pPr>
        <w:autoSpaceDE w:val="0"/>
        <w:rPr>
          <w:b/>
          <w:sz w:val="28"/>
          <w:szCs w:val="28"/>
        </w:rPr>
      </w:pPr>
    </w:p>
    <w:p w:rsidR="00FF7EE6" w:rsidRDefault="00FF7EE6">
      <w:pPr>
        <w:autoSpaceDE w:val="0"/>
        <w:rPr>
          <w:b/>
          <w:sz w:val="28"/>
          <w:szCs w:val="28"/>
        </w:rPr>
      </w:pPr>
    </w:p>
    <w:p w:rsidR="002C1CB1" w:rsidRDefault="002C1CB1">
      <w:pPr>
        <w:autoSpaceDE w:val="0"/>
        <w:rPr>
          <w:b/>
          <w:sz w:val="28"/>
          <w:szCs w:val="28"/>
        </w:rPr>
      </w:pPr>
    </w:p>
    <w:p w:rsidR="002C1CB1" w:rsidRDefault="00FF7EE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2C1CB1" w:rsidRDefault="00FF7EE6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2C1CB1" w:rsidRDefault="00FF7EE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5.04.2026 № 66-З п. 177;</w:t>
      </w:r>
    </w:p>
    <w:p w:rsidR="002C1CB1" w:rsidRDefault="00FF7E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2C1CB1" w:rsidRDefault="00FF7EE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2C1CB1" w:rsidRDefault="002C1CB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2C1CB1" w:rsidRDefault="00FF7EE6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2C1CB1" w:rsidRDefault="002C1CB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2C1CB1" w:rsidRDefault="00FF7E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2C1CB1" w:rsidRDefault="00FF7EE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2C1CB1" w:rsidRDefault="002C1CB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2C1CB1" w:rsidRDefault="002C1CB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2C1CB1" w:rsidRDefault="002C1CB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2C1CB1" w:rsidRDefault="00FF7E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2C1CB1" w:rsidRDefault="00FF7EE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2C1CB1" w:rsidRDefault="002C1CB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2C1CB1" w:rsidRDefault="00FF7EE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2C1CB1" w:rsidRDefault="00FF7EE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2C1CB1" w:rsidRDefault="00FF7EE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2C1CB1" w:rsidRDefault="00FF7EE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2C1CB1" w:rsidRDefault="00FF7EE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2C1CB1" w:rsidRDefault="002C1CB1">
      <w:pPr>
        <w:tabs>
          <w:tab w:val="left" w:pos="142"/>
        </w:tabs>
        <w:autoSpaceDE w:val="0"/>
        <w:rPr>
          <w:sz w:val="22"/>
          <w:szCs w:val="22"/>
        </w:rPr>
      </w:pPr>
    </w:p>
    <w:p w:rsidR="002C1CB1" w:rsidRDefault="00FF7EE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2C1CB1" w:rsidRDefault="002C1CB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2C1CB1" w:rsidRDefault="00FF7EE6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2C1CB1" w:rsidRDefault="00FF7EE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:rsidR="002C1CB1" w:rsidRDefault="002C1CB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3 000,00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05:90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(прилагается) 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 xml:space="preserve">(в соответствии </w:t>
      </w:r>
      <w:r>
        <w:rPr>
          <w:b/>
          <w:i/>
          <w:sz w:val="22"/>
          <w:szCs w:val="22"/>
        </w:rPr>
        <w:br/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FF7EE6" w:rsidRDefault="00FF7E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2C1CB1" w:rsidRDefault="00FF7EE6" w:rsidP="00FF7EE6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2C1CB1" w:rsidRDefault="002C1C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2C1CB1" w:rsidRDefault="002C1CB1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2C1CB1" w:rsidRDefault="00FF7EE6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2C1CB1" w:rsidRDefault="00FF7EE6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2C1CB1" w:rsidRDefault="002C1CB1">
      <w:pPr>
        <w:suppressAutoHyphens w:val="0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734,00 руб. (Двести сорок четыре тысячи семьсот тридцать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2 236,70 руб. (Двенадцать тысяч двести тридцать шес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2C1CB1" w:rsidRDefault="002C1CB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C1CB1" w:rsidRDefault="00FF7E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4 734,00 руб. (Двести сорок четыре тысячи семьсот тридцать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2C1CB1" w:rsidRDefault="002C1CB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2C1CB1" w:rsidRDefault="002C1CB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2C1CB1" w:rsidRDefault="002C1CB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2C1CB1" w:rsidRDefault="002C1CB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2C1CB1" w:rsidRDefault="00FF7EE6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2C1CB1" w:rsidRDefault="00FF7EE6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2C1CB1" w:rsidRDefault="002C1CB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5.2026 18:00</w:t>
      </w:r>
      <w:r>
        <w:rPr>
          <w:b/>
          <w:sz w:val="22"/>
          <w:szCs w:val="22"/>
        </w:rPr>
        <w:t>.</w:t>
      </w:r>
    </w:p>
    <w:p w:rsidR="002C1CB1" w:rsidRDefault="002C1CB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5.2026</w:t>
      </w:r>
      <w:r>
        <w:rPr>
          <w:color w:val="0000FF"/>
          <w:sz w:val="22"/>
          <w:szCs w:val="22"/>
        </w:rPr>
        <w:t>.</w:t>
      </w:r>
    </w:p>
    <w:p w:rsidR="002C1CB1" w:rsidRDefault="002C1CB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2C1CB1" w:rsidRDefault="002C1C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5.2026 12:00.</w:t>
      </w:r>
    </w:p>
    <w:p w:rsidR="002C1CB1" w:rsidRDefault="002C1C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2C1CB1" w:rsidRDefault="002C1C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2C1CB1" w:rsidRDefault="002C1C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C1CB1" w:rsidRDefault="00FF7EE6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2C1CB1" w:rsidRDefault="00FF7EE6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2C1CB1" w:rsidRDefault="00FF7EE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2C1CB1" w:rsidRDefault="00FF7EE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2C1CB1" w:rsidRDefault="00FF7EE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2C1CB1" w:rsidRDefault="00FF7EE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2C1CB1" w:rsidRDefault="002C1CB1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:rsidR="002C1CB1" w:rsidRDefault="002C1CB1">
      <w:pPr>
        <w:spacing w:line="276" w:lineRule="auto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2C1CB1" w:rsidRDefault="00FF7EE6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2C1CB1" w:rsidRDefault="00FF7EE6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2C1CB1" w:rsidRDefault="002C1CB1">
      <w:pPr>
        <w:spacing w:line="276" w:lineRule="auto"/>
        <w:ind w:firstLine="426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2C1CB1" w:rsidRDefault="00FF7EE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2C1CB1" w:rsidRDefault="00FF7EE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2C1CB1" w:rsidRDefault="00FF7EE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2C1CB1" w:rsidRDefault="00FF7EE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C1CB1" w:rsidRDefault="00FF7EE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2C1CB1" w:rsidRDefault="002C1CB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2C1CB1" w:rsidRDefault="00FF7EE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2C1CB1" w:rsidRDefault="002C1CB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2C1CB1" w:rsidRDefault="00FF7E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2C1CB1" w:rsidRDefault="00FF7EE6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2C1CB1" w:rsidRDefault="00FF7EE6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2C1CB1" w:rsidRDefault="00FF7EE6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2C1CB1" w:rsidRDefault="00FF7EE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2C1CB1" w:rsidRDefault="002C1CB1">
      <w:pPr>
        <w:spacing w:line="276" w:lineRule="auto"/>
        <w:jc w:val="both"/>
        <w:rPr>
          <w:b/>
          <w:bCs/>
          <w:sz w:val="22"/>
          <w:szCs w:val="22"/>
        </w:rPr>
      </w:pPr>
    </w:p>
    <w:p w:rsidR="002C1CB1" w:rsidRDefault="00FF7EE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2C1CB1" w:rsidRDefault="00FF7EE6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2C1CB1" w:rsidRDefault="00FF7EE6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C1CB1" w:rsidRDefault="00FF7EE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2C1CB1" w:rsidRDefault="00FF7EE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2C1CB1" w:rsidRDefault="002C1CB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2C1CB1" w:rsidRDefault="00FF7EE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2C1CB1" w:rsidRDefault="00FF7EE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2C1CB1" w:rsidRDefault="00FF7EE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2C1CB1" w:rsidRDefault="00FF7EE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2C1CB1" w:rsidRDefault="002C1CB1">
      <w:pPr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2C1CB1" w:rsidRDefault="002C1CB1">
      <w:pPr>
        <w:spacing w:line="276" w:lineRule="auto"/>
        <w:jc w:val="center"/>
        <w:rPr>
          <w:b/>
          <w:sz w:val="4"/>
          <w:szCs w:val="4"/>
        </w:rPr>
      </w:pP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2C1CB1" w:rsidRDefault="002C1CB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2C1CB1" w:rsidRDefault="002C1CB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2C1CB1" w:rsidRDefault="002C1CB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C1CB1" w:rsidRDefault="00FF7EE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2C1CB1" w:rsidRDefault="00FF7EE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2C1CB1" w:rsidRDefault="002C1CB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2C1CB1" w:rsidRDefault="002C1CB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2C1CB1" w:rsidRDefault="00FF7EE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2C1CB1" w:rsidRDefault="00FF7EE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2C1CB1" w:rsidRDefault="00FF7EE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2C1CB1" w:rsidRDefault="00FF7EE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2C1CB1" w:rsidRDefault="00FF7EE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C1CB1" w:rsidRDefault="00FF7EE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2C1CB1" w:rsidRDefault="00FF7EE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C1CB1" w:rsidRDefault="002C1CB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2C1CB1" w:rsidRDefault="00FF7EE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2C1CB1" w:rsidRDefault="00FF7E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2C1CB1" w:rsidRDefault="00FF7EE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2C1CB1" w:rsidRDefault="00FF7E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2C1CB1" w:rsidRDefault="002C1CB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2C1CB1" w:rsidRDefault="00FF7EE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2C1CB1" w:rsidRDefault="002C1CB1">
      <w:pPr>
        <w:rPr>
          <w:lang w:val="zh-CN"/>
        </w:rPr>
      </w:pPr>
    </w:p>
    <w:p w:rsidR="002C1CB1" w:rsidRDefault="00FF7EE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2C1CB1" w:rsidRDefault="00FF7EE6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2C1CB1" w:rsidRDefault="002C1CB1">
      <w:pPr>
        <w:rPr>
          <w:b/>
          <w:sz w:val="2"/>
          <w:szCs w:val="10"/>
        </w:rPr>
      </w:pPr>
    </w:p>
    <w:p w:rsidR="002C1CB1" w:rsidRDefault="00FF7EE6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2C1CB1" w:rsidRDefault="00FF7EE6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2C1CB1" w:rsidRDefault="00FF7EE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2C1CB1" w:rsidRDefault="00FF7EE6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2C1CB1" w:rsidRDefault="00FF7EE6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2C1CB1" w:rsidRDefault="00FF7EE6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2C1CB1" w:rsidRDefault="00FF7EE6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2C1CB1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2C1CB1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C1CB1" w:rsidRDefault="00FF7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2C1CB1" w:rsidRDefault="00FF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2C1CB1" w:rsidRDefault="00FF7EE6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C1CB1" w:rsidRDefault="002C1CB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2C1CB1" w:rsidRDefault="00FF7EE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2C1CB1" w:rsidRDefault="00FF7EE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2C1CB1" w:rsidRDefault="00FF7EE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2C1CB1" w:rsidRDefault="00FF7EE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2C1CB1" w:rsidRDefault="00FF7EE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2C1CB1" w:rsidRDefault="00FF7EE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2C1CB1" w:rsidRDefault="00FF7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2C1CB1" w:rsidRDefault="00FF7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C1CB1" w:rsidRDefault="00FF7EE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2C1CB1" w:rsidRDefault="002C1CB1">
      <w:pPr>
        <w:rPr>
          <w:b/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2C1CB1" w:rsidRDefault="002C1CB1">
      <w:pPr>
        <w:suppressAutoHyphens w:val="0"/>
        <w:jc w:val="center"/>
        <w:rPr>
          <w:b/>
          <w:sz w:val="22"/>
          <w:szCs w:val="22"/>
        </w:rPr>
      </w:pPr>
    </w:p>
    <w:p w:rsidR="002C1CB1" w:rsidRDefault="00FF7EE6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2C1CB1" w:rsidRDefault="00FF7EE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2C1CB1" w:rsidRDefault="002C1CB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2C1CB1" w:rsidRDefault="002C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2C1CB1">
        <w:tc>
          <w:tcPr>
            <w:tcW w:w="3261" w:type="dxa"/>
          </w:tcPr>
          <w:p w:rsidR="002C1CB1" w:rsidRDefault="00FF7EE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2C1CB1" w:rsidRDefault="00FF7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2C1CB1" w:rsidRDefault="00FF7EE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2C1CB1">
        <w:trPr>
          <w:trHeight w:val="250"/>
        </w:trPr>
        <w:tc>
          <w:tcPr>
            <w:tcW w:w="3261" w:type="dxa"/>
          </w:tcPr>
          <w:p w:rsidR="002C1CB1" w:rsidRDefault="002C1C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C1CB1" w:rsidRDefault="002C1C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C1CB1" w:rsidRDefault="002C1C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1CB1" w:rsidRDefault="002C1CB1">
      <w:pPr>
        <w:jc w:val="center"/>
        <w:rPr>
          <w:b/>
          <w:sz w:val="22"/>
          <w:szCs w:val="22"/>
        </w:rPr>
      </w:pPr>
    </w:p>
    <w:p w:rsidR="002C1CB1" w:rsidRDefault="00FF7E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2C1CB1" w:rsidRDefault="002C1CB1">
      <w:pPr>
        <w:jc w:val="center"/>
        <w:rPr>
          <w:b/>
          <w:sz w:val="22"/>
          <w:szCs w:val="22"/>
        </w:rPr>
      </w:pPr>
    </w:p>
    <w:p w:rsidR="002C1CB1" w:rsidRDefault="002C1CB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2C1CB1">
        <w:trPr>
          <w:trHeight w:val="738"/>
        </w:trPr>
        <w:tc>
          <w:tcPr>
            <w:tcW w:w="3049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2C1CB1" w:rsidRDefault="002C1CB1">
            <w:pPr>
              <w:rPr>
                <w:sz w:val="22"/>
                <w:szCs w:val="22"/>
              </w:rPr>
            </w:pPr>
          </w:p>
        </w:tc>
      </w:tr>
      <w:tr w:rsidR="002C1CB1">
        <w:trPr>
          <w:trHeight w:val="738"/>
        </w:trPr>
        <w:tc>
          <w:tcPr>
            <w:tcW w:w="3049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2C1CB1" w:rsidRDefault="002C1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2C1CB1" w:rsidRDefault="002C1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2C1CB1" w:rsidRDefault="00FF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5A13C2" w:rsidRDefault="005A13C2"/>
    <w:sectPr w:rsidR="005A13C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BA" w:rsidRDefault="007A08BA">
      <w:r>
        <w:separator/>
      </w:r>
    </w:p>
  </w:endnote>
  <w:endnote w:type="continuationSeparator" w:id="0">
    <w:p w:rsidR="007A08BA" w:rsidRDefault="007A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2C1CB1" w:rsidRDefault="00FF7EE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7F" w:rsidRPr="0063117F">
          <w:rPr>
            <w:noProof/>
            <w:lang w:val="ru-RU"/>
          </w:rPr>
          <w:t>2</w:t>
        </w:r>
        <w:r>
          <w:fldChar w:fldCharType="end"/>
        </w:r>
      </w:p>
    </w:sdtContent>
  </w:sdt>
  <w:p w:rsidR="002C1CB1" w:rsidRDefault="002C1CB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BA" w:rsidRDefault="007A08BA">
      <w:r>
        <w:separator/>
      </w:r>
    </w:p>
  </w:footnote>
  <w:footnote w:type="continuationSeparator" w:id="0">
    <w:p w:rsidR="007A08BA" w:rsidRDefault="007A08BA">
      <w:r>
        <w:continuationSeparator/>
      </w:r>
    </w:p>
  </w:footnote>
  <w:footnote w:id="1">
    <w:p w:rsidR="002C1CB1" w:rsidRDefault="00FF7EE6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2C1CB1" w:rsidRDefault="00FF7EE6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2C1CB1" w:rsidRDefault="002C1CB1">
      <w:pPr>
        <w:pStyle w:val="af5"/>
        <w:rPr>
          <w:lang w:val="ru-RU"/>
        </w:rPr>
      </w:pPr>
    </w:p>
  </w:footnote>
  <w:footnote w:id="3">
    <w:p w:rsidR="002C1CB1" w:rsidRDefault="00FF7EE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2C1CB1" w:rsidRDefault="00FF7EE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2C1CB1" w:rsidRDefault="00FF7EE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2C1CB1" w:rsidRDefault="00FF7EE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C1CB1" w:rsidRPr="00FF7EE6" w:rsidRDefault="00FF7EE6">
      <w:pPr>
        <w:pStyle w:val="af5"/>
        <w:jc w:val="both"/>
        <w:rPr>
          <w:sz w:val="16"/>
          <w:szCs w:val="16"/>
          <w:lang w:val="ru-RU"/>
        </w:rPr>
      </w:pPr>
      <w:r w:rsidRPr="00FF7EE6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FF7EE6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1CB1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13C2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07F36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117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8BA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00FF7EE6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D40C1E-7540-4514-A080-4C883931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084B-2D2D-4D37-A699-21047CA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4-21T12:24:00Z</dcterms:created>
  <dcterms:modified xsi:type="dcterms:W3CDTF">2026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